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tgitter-fremhvningsfarve5"/>
        <w:tblW w:w="10617" w:type="dxa"/>
        <w:tblLayout w:type="fixed"/>
        <w:tblLook w:val="04A0" w:firstRow="1" w:lastRow="0" w:firstColumn="1" w:lastColumn="0" w:noHBand="0" w:noVBand="1"/>
      </w:tblPr>
      <w:tblGrid>
        <w:gridCol w:w="817"/>
        <w:gridCol w:w="3355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5"/>
        <w:gridCol w:w="236"/>
        <w:gridCol w:w="266"/>
        <w:gridCol w:w="236"/>
        <w:gridCol w:w="265"/>
        <w:gridCol w:w="236"/>
        <w:gridCol w:w="265"/>
        <w:gridCol w:w="236"/>
        <w:gridCol w:w="236"/>
        <w:gridCol w:w="236"/>
      </w:tblGrid>
      <w:tr w:rsidR="006853EF" w:rsidTr="0077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226F3C" w:rsidRDefault="006853EF" w:rsidP="00226F3C">
            <w:pPr>
              <w:ind w:left="360"/>
            </w:pPr>
            <w:bookmarkStart w:id="0" w:name="_GoBack"/>
            <w:bookmarkEnd w:id="0"/>
          </w:p>
        </w:tc>
        <w:tc>
          <w:tcPr>
            <w:tcW w:w="3355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6853EF">
              <w:rPr>
                <w:rFonts w:asciiTheme="minorHAnsi" w:hAnsiTheme="minorHAnsi"/>
              </w:rPr>
              <w:t>1</w:t>
            </w: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mbria" w:cs="Arial"/>
                <w:color w:val="424242"/>
              </w:rPr>
              <w:t>Uang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mbria" w:cs="Arial"/>
                <w:color w:val="424242"/>
              </w:rPr>
              <w:t>Un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mbria" w:cs="Arial"/>
                <w:color w:val="424242"/>
              </w:rPr>
              <w:t>Uku/Uku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mbria" w:cs="Arial"/>
                <w:color w:val="424242"/>
              </w:rPr>
              <w:t>Ilis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8E147A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minne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8E147A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is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m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ag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iiff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qqut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llarf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ff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ler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lerta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lertagaara/-givar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pStyle w:val="Listeafsni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FB33BF" w:rsidP="004B17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6853EF" w:rsidRPr="006853EF">
              <w:rPr>
                <w:rFonts w:asciiTheme="minorHAnsi" w:hAnsiTheme="minorHAnsi"/>
              </w:rPr>
              <w:t>17.</w:t>
            </w:r>
          </w:p>
        </w:tc>
        <w:tc>
          <w:tcPr>
            <w:tcW w:w="3355" w:type="dxa"/>
          </w:tcPr>
          <w:p w:rsidR="006853EF" w:rsidRPr="006853EF" w:rsidRDefault="004368C7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lertagaatit/-givatit</w:t>
            </w: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ikkutaav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368C7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ikkutaraara/-rivara</w:t>
            </w:r>
            <w:r w:rsidR="00176E80">
              <w:t xml:space="preserve"> 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176E80" w:rsidRPr="006853EF" w:rsidRDefault="004368C7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ikkutaraatit/-rivat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</w:t>
            </w:r>
            <w:r w:rsidR="004368C7">
              <w:t>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176E80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u</w:t>
            </w:r>
            <w:r w:rsidR="004368C7">
              <w:t>v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a</w:t>
            </w:r>
            <w:r w:rsidR="004368C7">
              <w:t>t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693D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e</w:t>
            </w:r>
            <w:r w:rsidR="004368C7">
              <w:t>ri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er</w:t>
            </w:r>
            <w:r w:rsidR="004368C7">
              <w:t>iv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alerpar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69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u</w:t>
            </w:r>
            <w:r w:rsidR="004368C7">
              <w:t>nnarp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693D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ugaara</w:t>
            </w:r>
            <w:r w:rsidR="007553E8">
              <w:t>/-givar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ugaatit/-givat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me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erpar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4B17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merpat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0953F1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ap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papp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69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atsippar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saa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095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saavu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0953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saavat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or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ngorl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orp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3E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9835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igunnaar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983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igunnaa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55B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55B" w:rsidRPr="006853EF" w:rsidRDefault="0098355B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98355B" w:rsidRDefault="0098355B" w:rsidP="009835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igunnaarli</w:t>
            </w: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juk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E80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0953F1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u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55B" w:rsidRPr="006853EF" w:rsidRDefault="0098355B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li</w:t>
            </w: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55B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55B" w:rsidRPr="006853EF" w:rsidRDefault="0098355B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98355B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poq</w:t>
            </w: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55B" w:rsidRPr="006853EF" w:rsidRDefault="0098355B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98355B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li</w:t>
            </w: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55B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55B" w:rsidRPr="006853EF" w:rsidRDefault="0098355B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98355B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pa</w:t>
            </w: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8355B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B33BF" w:rsidRPr="006853EF" w:rsidRDefault="00FB33BF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lertagit</w:t>
            </w: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B33BF" w:rsidRPr="006853EF" w:rsidRDefault="00FB33BF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lertavoq</w:t>
            </w: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B33BF" w:rsidRPr="006853EF" w:rsidRDefault="00FB33BF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lertali</w:t>
            </w: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igit</w:t>
            </w:r>
            <w:r w:rsidR="008E147A">
              <w:t>/-nar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i</w:t>
            </w:r>
            <w:r w:rsidR="008E147A">
              <w:t>narl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i</w:t>
            </w:r>
            <w:r w:rsidR="008E147A">
              <w:t>narp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ortuaarug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ortuaarup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ortuaarupp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mmari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ma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mmarl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att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pallun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amma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pappa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gus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uppat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mma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4E6C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ullun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immat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ippa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illut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kigam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27721C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t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RPr="008441E2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27721C" w:rsidP="002050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ermata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091" w:rsidRPr="008441E2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27721C" w:rsidP="0084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erluni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33BF" w:rsidRPr="008441E2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27721C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erpat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091" w:rsidRPr="008441E2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annaraara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33BF" w:rsidRPr="008441E2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annaraatsigit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091" w:rsidRPr="008441E2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annaraat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33BF" w:rsidRPr="008441E2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annaraasi</w:t>
            </w: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3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5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6" w:type="dxa"/>
          </w:tcPr>
          <w:p w:rsidR="006853EF" w:rsidRPr="008441E2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55" w:type="dxa"/>
          </w:tcPr>
          <w:p w:rsidR="006853EF" w:rsidRPr="006853EF" w:rsidRDefault="00A44338" w:rsidP="0084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annaraars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4E6C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annaraarm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annaraakk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B33BF" w:rsidRPr="006853EF" w:rsidRDefault="00FB33BF" w:rsidP="00226F3C">
            <w:pPr>
              <w:pStyle w:val="Listeafsnit"/>
              <w:numPr>
                <w:ilvl w:val="0"/>
                <w:numId w:val="2"/>
              </w:numPr>
            </w:pPr>
          </w:p>
        </w:tc>
        <w:tc>
          <w:tcPr>
            <w:tcW w:w="3355" w:type="dxa"/>
          </w:tcPr>
          <w:p w:rsidR="00FB33B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annarai</w:t>
            </w: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FB33B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rnanngila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uss</w:t>
            </w:r>
            <w:r w:rsidR="00A44338">
              <w:t>uppaluttoqa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artuarsinna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sarusunngila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A44338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sartorujussuuv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98355B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lunnartorsiuartarpo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ortukkat tamaasa quilertagai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ortukkat taartumi ersinarnerusarp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775A5F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orsuaq kaluittartoq healertitsigu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8E147A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equp filmi ersinartoq</w:t>
            </w:r>
            <w:r w:rsidR="00FB33BF">
              <w:t xml:space="preserve"> takuaa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2369EE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sianni kisimiikkusunngimmat </w:t>
            </w:r>
            <w:r w:rsidR="00FB33BF">
              <w:t>ingerlaqatigalugu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pagaaramik tingippu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3091" w:rsidTr="0077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F50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usartik silaannarsuarmeersoraat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3BF" w:rsidTr="0077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53EF" w:rsidRPr="006853EF" w:rsidRDefault="006853EF" w:rsidP="00226F3C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:rsidR="006853EF" w:rsidRPr="006853EF" w:rsidRDefault="00FB33B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ssuiaruminaatsut tupinnartaqaaq</w:t>
            </w: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5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6853EF" w:rsidRDefault="006853EF" w:rsidP="00226F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514E8" w:rsidRDefault="00F514E8" w:rsidP="00226F3C"/>
    <w:sectPr w:rsidR="00F514E8" w:rsidSect="008E703D">
      <w:headerReference w:type="default" r:id="rId9"/>
      <w:pgSz w:w="11906" w:h="16838"/>
      <w:pgMar w:top="1701" w:right="1134" w:bottom="1701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DC" w:rsidRDefault="006B5FDC" w:rsidP="00391E86">
      <w:pPr>
        <w:spacing w:after="0" w:line="240" w:lineRule="auto"/>
      </w:pPr>
      <w:r>
        <w:separator/>
      </w:r>
    </w:p>
  </w:endnote>
  <w:endnote w:type="continuationSeparator" w:id="0">
    <w:p w:rsidR="006B5FDC" w:rsidRDefault="006B5FDC" w:rsidP="0039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DC" w:rsidRDefault="006B5FDC" w:rsidP="00391E86">
      <w:pPr>
        <w:spacing w:after="0" w:line="240" w:lineRule="auto"/>
      </w:pPr>
      <w:r>
        <w:separator/>
      </w:r>
    </w:p>
  </w:footnote>
  <w:footnote w:type="continuationSeparator" w:id="0">
    <w:p w:rsidR="006B5FDC" w:rsidRDefault="006B5FDC" w:rsidP="0039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7" w:rsidRDefault="004368C7" w:rsidP="006853EF">
    <w:pPr>
      <w:pStyle w:val="Sidehoved"/>
      <w:jc w:val="center"/>
    </w:pPr>
    <w:r>
      <w:t>Piareersarfik</w:t>
    </w:r>
  </w:p>
  <w:p w:rsidR="004368C7" w:rsidRDefault="004368C7" w:rsidP="006853EF">
    <w:pPr>
      <w:pStyle w:val="Sidehoved"/>
      <w:jc w:val="center"/>
    </w:pPr>
    <w:r>
      <w:t>Kukkunersiuinermi najoqqutassiaq</w:t>
    </w:r>
  </w:p>
  <w:p w:rsidR="004368C7" w:rsidRPr="006853EF" w:rsidRDefault="004368C7" w:rsidP="006853EF">
    <w:pPr>
      <w:pStyle w:val="Sidehoved"/>
      <w:jc w:val="center"/>
      <w:rPr>
        <w:i/>
      </w:rPr>
    </w:pPr>
    <w:r w:rsidRPr="006853EF">
      <w:rPr>
        <w:i/>
      </w:rPr>
      <w:t>Rettevejledning</w:t>
    </w:r>
  </w:p>
  <w:p w:rsidR="004368C7" w:rsidRDefault="004368C7" w:rsidP="006853EF">
    <w:pPr>
      <w:pStyle w:val="Sidehoved"/>
      <w:jc w:val="center"/>
    </w:pPr>
    <w:r>
      <w:t>Oqaatsinik atuinermi misilitsinneq maj 2014 Færdighedsprø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35476"/>
    <w:multiLevelType w:val="hybridMultilevel"/>
    <w:tmpl w:val="F95E26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E2F2D"/>
    <w:multiLevelType w:val="hybridMultilevel"/>
    <w:tmpl w:val="260E3990"/>
    <w:lvl w:ilvl="0" w:tplc="37FC3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E86"/>
    <w:rsid w:val="00076AA5"/>
    <w:rsid w:val="000953F1"/>
    <w:rsid w:val="00176E80"/>
    <w:rsid w:val="001C44C1"/>
    <w:rsid w:val="002050DD"/>
    <w:rsid w:val="00207B99"/>
    <w:rsid w:val="00226F3C"/>
    <w:rsid w:val="002369EE"/>
    <w:rsid w:val="0027721C"/>
    <w:rsid w:val="00313C83"/>
    <w:rsid w:val="00391E86"/>
    <w:rsid w:val="00393091"/>
    <w:rsid w:val="00393C20"/>
    <w:rsid w:val="003D03DE"/>
    <w:rsid w:val="004368C7"/>
    <w:rsid w:val="0046747F"/>
    <w:rsid w:val="004B175E"/>
    <w:rsid w:val="004E6CBF"/>
    <w:rsid w:val="004E75F6"/>
    <w:rsid w:val="005B16B3"/>
    <w:rsid w:val="005E4650"/>
    <w:rsid w:val="005F28FE"/>
    <w:rsid w:val="00615AD3"/>
    <w:rsid w:val="006853EF"/>
    <w:rsid w:val="00693DF3"/>
    <w:rsid w:val="006B5FDC"/>
    <w:rsid w:val="006D5D9F"/>
    <w:rsid w:val="0075341D"/>
    <w:rsid w:val="007553E8"/>
    <w:rsid w:val="00775A5F"/>
    <w:rsid w:val="007E2467"/>
    <w:rsid w:val="008441E2"/>
    <w:rsid w:val="008E147A"/>
    <w:rsid w:val="008E6DE0"/>
    <w:rsid w:val="008E703D"/>
    <w:rsid w:val="0098355B"/>
    <w:rsid w:val="00984310"/>
    <w:rsid w:val="009B653F"/>
    <w:rsid w:val="00A44338"/>
    <w:rsid w:val="00B22A61"/>
    <w:rsid w:val="00B35336"/>
    <w:rsid w:val="00E87E08"/>
    <w:rsid w:val="00EE648E"/>
    <w:rsid w:val="00F50507"/>
    <w:rsid w:val="00F514E8"/>
    <w:rsid w:val="00F66A13"/>
    <w:rsid w:val="00F77310"/>
    <w:rsid w:val="00FA4624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9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e2-fremhvningsfarve1">
    <w:name w:val="Medium List 2 Accent 1"/>
    <w:basedOn w:val="Tabel-Normal"/>
    <w:uiPriority w:val="66"/>
    <w:rsid w:val="00391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391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1E86"/>
  </w:style>
  <w:style w:type="paragraph" w:styleId="Sidefod">
    <w:name w:val="footer"/>
    <w:basedOn w:val="Normal"/>
    <w:link w:val="SidefodTegn"/>
    <w:uiPriority w:val="99"/>
    <w:unhideWhenUsed/>
    <w:rsid w:val="00391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1E86"/>
  </w:style>
  <w:style w:type="character" w:styleId="Linjenummer">
    <w:name w:val="line number"/>
    <w:basedOn w:val="Standardskrifttypeiafsnit"/>
    <w:uiPriority w:val="99"/>
    <w:semiHidden/>
    <w:unhideWhenUsed/>
    <w:rsid w:val="008E703D"/>
  </w:style>
  <w:style w:type="paragraph" w:styleId="Listeafsnit">
    <w:name w:val="List Paragraph"/>
    <w:basedOn w:val="Normal"/>
    <w:uiPriority w:val="34"/>
    <w:qFormat/>
    <w:rsid w:val="008E703D"/>
    <w:pPr>
      <w:ind w:left="720"/>
      <w:contextualSpacing/>
    </w:pPr>
  </w:style>
  <w:style w:type="table" w:styleId="Lystgitter-fremhvningsfarve5">
    <w:name w:val="Light Grid Accent 5"/>
    <w:basedOn w:val="Tabel-Normal"/>
    <w:uiPriority w:val="62"/>
    <w:rsid w:val="008E7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9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e2-fremhvningsfarve1">
    <w:name w:val="Medium List 2 Accent 1"/>
    <w:basedOn w:val="Tabel-Normal"/>
    <w:uiPriority w:val="66"/>
    <w:rsid w:val="00391E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391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1E86"/>
  </w:style>
  <w:style w:type="paragraph" w:styleId="Sidefod">
    <w:name w:val="footer"/>
    <w:basedOn w:val="Normal"/>
    <w:link w:val="SidefodTegn"/>
    <w:uiPriority w:val="99"/>
    <w:unhideWhenUsed/>
    <w:rsid w:val="00391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1E86"/>
  </w:style>
  <w:style w:type="character" w:styleId="Linjenummer">
    <w:name w:val="line number"/>
    <w:basedOn w:val="Standardskrifttypeiafsnit"/>
    <w:uiPriority w:val="99"/>
    <w:semiHidden/>
    <w:unhideWhenUsed/>
    <w:rsid w:val="008E703D"/>
  </w:style>
  <w:style w:type="paragraph" w:styleId="Listeafsnit">
    <w:name w:val="List Paragraph"/>
    <w:basedOn w:val="Normal"/>
    <w:uiPriority w:val="34"/>
    <w:qFormat/>
    <w:rsid w:val="008E703D"/>
    <w:pPr>
      <w:ind w:left="720"/>
      <w:contextualSpacing/>
    </w:pPr>
  </w:style>
  <w:style w:type="table" w:styleId="Lystgitter-fremhvningsfarve5">
    <w:name w:val="Light Grid Accent 5"/>
    <w:basedOn w:val="Tabel-Normal"/>
    <w:uiPriority w:val="62"/>
    <w:rsid w:val="008E7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9099-C959-47BD-90C2-EDCB477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Hans Egede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us</dc:creator>
  <cp:lastModifiedBy>Lona Lynge</cp:lastModifiedBy>
  <cp:revision>2</cp:revision>
  <dcterms:created xsi:type="dcterms:W3CDTF">2014-05-12T11:47:00Z</dcterms:created>
  <dcterms:modified xsi:type="dcterms:W3CDTF">2014-05-12T11:47:00Z</dcterms:modified>
</cp:coreProperties>
</file>